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4B1" w:rsidRDefault="001C34B1" w:rsidP="001C34B1">
      <w:pPr>
        <w:spacing w:after="0"/>
        <w:ind w:hanging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C34B1" w:rsidRDefault="001C34B1" w:rsidP="001C34B1">
      <w:pPr>
        <w:spacing w:after="0"/>
        <w:ind w:hanging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C34B1" w:rsidRPr="001C34B1" w:rsidRDefault="001C34B1" w:rsidP="001C34B1">
      <w:pPr>
        <w:spacing w:after="0"/>
        <w:ind w:hanging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C34B1">
        <w:rPr>
          <w:rFonts w:ascii="Times New Roman" w:eastAsia="Times New Roman" w:hAnsi="Times New Roman" w:cs="Times New Roman"/>
          <w:sz w:val="26"/>
          <w:szCs w:val="26"/>
        </w:rPr>
        <w:t>МУНИЦИПАЛЬНОЕ АВТОНОМНОЕ ОБЩЕОБРАЗОВАТЕЛЬНОЕ УЧРЕЖД</w:t>
      </w:r>
      <w:r w:rsidRPr="001C34B1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C34B1">
        <w:rPr>
          <w:rFonts w:ascii="Times New Roman" w:eastAsia="Times New Roman" w:hAnsi="Times New Roman" w:cs="Times New Roman"/>
          <w:sz w:val="26"/>
          <w:szCs w:val="26"/>
        </w:rPr>
        <w:t>НИЕ</w:t>
      </w:r>
    </w:p>
    <w:p w:rsidR="001C34B1" w:rsidRPr="001C34B1" w:rsidRDefault="001C34B1" w:rsidP="001C34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C34B1">
        <w:rPr>
          <w:rFonts w:ascii="Times New Roman" w:eastAsia="Times New Roman" w:hAnsi="Times New Roman" w:cs="Times New Roman"/>
          <w:sz w:val="26"/>
          <w:szCs w:val="26"/>
        </w:rPr>
        <w:t>ГАГАРИНСКАЯ СРЕДНЯЯ ОБЩЕОБРАЗОВАТЕЛЬНАЯ ШКОЛА</w:t>
      </w:r>
    </w:p>
    <w:p w:rsidR="001C34B1" w:rsidRPr="001C34B1" w:rsidRDefault="001C34B1" w:rsidP="001C34B1">
      <w:pPr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1C34B1" w:rsidRPr="001C34B1" w:rsidRDefault="001C34B1" w:rsidP="001C34B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C34B1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1C34B1">
        <w:rPr>
          <w:rFonts w:ascii="Times New Roman" w:eastAsia="Times New Roman" w:hAnsi="Times New Roman" w:cs="Times New Roman"/>
          <w:b/>
          <w:sz w:val="24"/>
          <w:szCs w:val="24"/>
        </w:rPr>
        <w:t xml:space="preserve">Согласовано: </w:t>
      </w:r>
      <w:r w:rsidRPr="001C34B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34B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34B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34B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34B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34B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34B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Утверждено:</w:t>
      </w:r>
    </w:p>
    <w:p w:rsidR="001C34B1" w:rsidRPr="001C34B1" w:rsidRDefault="001C34B1" w:rsidP="001C34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34B1">
        <w:rPr>
          <w:rFonts w:ascii="Times New Roman" w:eastAsia="Times New Roman" w:hAnsi="Times New Roman" w:cs="Times New Roman"/>
          <w:b/>
          <w:sz w:val="24"/>
          <w:szCs w:val="24"/>
        </w:rPr>
        <w:t>Председатель профкома:</w:t>
      </w:r>
      <w:r w:rsidRPr="001C34B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            приказ № ___от _________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1C34B1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1C34B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34B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34B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34B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34B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          Директор школы:</w:t>
      </w:r>
    </w:p>
    <w:p w:rsidR="001C34B1" w:rsidRPr="001C34B1" w:rsidRDefault="001C34B1" w:rsidP="001C34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34B1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И.Г. </w:t>
      </w:r>
      <w:proofErr w:type="spellStart"/>
      <w:r w:rsidRPr="001C34B1">
        <w:rPr>
          <w:rFonts w:ascii="Times New Roman" w:eastAsia="Times New Roman" w:hAnsi="Times New Roman" w:cs="Times New Roman"/>
          <w:b/>
          <w:sz w:val="24"/>
          <w:szCs w:val="24"/>
        </w:rPr>
        <w:t>Винокурова</w:t>
      </w:r>
      <w:proofErr w:type="spellEnd"/>
      <w:r w:rsidRPr="001C34B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1C34B1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С.Р. </w:t>
      </w:r>
      <w:proofErr w:type="spellStart"/>
      <w:r w:rsidRPr="001C34B1">
        <w:rPr>
          <w:rFonts w:ascii="Times New Roman" w:eastAsia="Times New Roman" w:hAnsi="Times New Roman" w:cs="Times New Roman"/>
          <w:b/>
          <w:sz w:val="24"/>
          <w:szCs w:val="24"/>
        </w:rPr>
        <w:t>Астан</w:t>
      </w:r>
      <w:r w:rsidRPr="001C34B1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1C34B1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</w:p>
    <w:p w:rsidR="001C34B1" w:rsidRPr="001C34B1" w:rsidRDefault="001C34B1" w:rsidP="001C34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34B1">
        <w:rPr>
          <w:rFonts w:ascii="Times New Roman" w:eastAsia="Times New Roman" w:hAnsi="Times New Roman" w:cs="Times New Roman"/>
          <w:b/>
          <w:sz w:val="24"/>
          <w:szCs w:val="24"/>
        </w:rPr>
        <w:t>Протокол №___от «____»_____________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1C34B1">
        <w:rPr>
          <w:rFonts w:ascii="Times New Roman" w:eastAsia="Times New Roman" w:hAnsi="Times New Roman" w:cs="Times New Roman"/>
          <w:b/>
          <w:sz w:val="24"/>
          <w:szCs w:val="24"/>
        </w:rPr>
        <w:t xml:space="preserve">г.          </w:t>
      </w:r>
    </w:p>
    <w:p w:rsidR="001C34B1" w:rsidRPr="001C34B1" w:rsidRDefault="001C34B1" w:rsidP="001C34B1">
      <w:pPr>
        <w:jc w:val="center"/>
        <w:rPr>
          <w:rFonts w:ascii="Times New Roman" w:eastAsia="Times New Roman" w:hAnsi="Times New Roman" w:cs="Times New Roman"/>
        </w:rPr>
      </w:pPr>
    </w:p>
    <w:p w:rsidR="001C34B1" w:rsidRPr="001C34B1" w:rsidRDefault="001C34B1" w:rsidP="001C34B1">
      <w:pPr>
        <w:jc w:val="center"/>
        <w:rPr>
          <w:rFonts w:ascii="Times New Roman" w:eastAsia="Times New Roman" w:hAnsi="Times New Roman" w:cs="Times New Roman"/>
        </w:rPr>
      </w:pPr>
    </w:p>
    <w:p w:rsidR="001C34B1" w:rsidRPr="001C34B1" w:rsidRDefault="001C34B1" w:rsidP="001C34B1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1C34B1" w:rsidRPr="001C34B1" w:rsidRDefault="001C34B1" w:rsidP="001C34B1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1C34B1" w:rsidRPr="001C34B1" w:rsidRDefault="001C34B1" w:rsidP="001C34B1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C34B1">
        <w:rPr>
          <w:rFonts w:ascii="Times New Roman" w:eastAsia="Times New Roman" w:hAnsi="Times New Roman" w:cs="Times New Roman"/>
          <w:b/>
          <w:sz w:val="40"/>
          <w:szCs w:val="40"/>
        </w:rPr>
        <w:t xml:space="preserve">И Н С Т </w:t>
      </w:r>
      <w:proofErr w:type="gramStart"/>
      <w:r w:rsidRPr="001C34B1">
        <w:rPr>
          <w:rFonts w:ascii="Times New Roman" w:eastAsia="Times New Roman" w:hAnsi="Times New Roman" w:cs="Times New Roman"/>
          <w:b/>
          <w:sz w:val="40"/>
          <w:szCs w:val="40"/>
        </w:rPr>
        <w:t>Р</w:t>
      </w:r>
      <w:proofErr w:type="gramEnd"/>
      <w:r w:rsidRPr="001C34B1">
        <w:rPr>
          <w:rFonts w:ascii="Times New Roman" w:eastAsia="Times New Roman" w:hAnsi="Times New Roman" w:cs="Times New Roman"/>
          <w:b/>
          <w:sz w:val="40"/>
          <w:szCs w:val="40"/>
        </w:rPr>
        <w:t xml:space="preserve"> У К Ц И Я</w:t>
      </w:r>
    </w:p>
    <w:p w:rsidR="001C34B1" w:rsidRPr="001C34B1" w:rsidRDefault="001C34B1" w:rsidP="001C34B1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  <w:r w:rsidRPr="001C34B1">
        <w:rPr>
          <w:rFonts w:ascii="Times New Roman" w:eastAsia="Times New Roman" w:hAnsi="Times New Roman" w:cs="Times New Roman"/>
          <w:sz w:val="40"/>
          <w:szCs w:val="20"/>
        </w:rPr>
        <w:t xml:space="preserve"> по технике безопасности для учащихся </w:t>
      </w:r>
    </w:p>
    <w:p w:rsidR="001C34B1" w:rsidRPr="001C34B1" w:rsidRDefault="001C34B1" w:rsidP="001C34B1">
      <w:pPr>
        <w:pStyle w:val="a3"/>
        <w:spacing w:before="0" w:beforeAutospacing="0" w:after="0" w:afterAutospacing="0" w:line="276" w:lineRule="auto"/>
        <w:jc w:val="center"/>
        <w:rPr>
          <w:bCs/>
          <w:sz w:val="40"/>
          <w:szCs w:val="40"/>
        </w:rPr>
      </w:pPr>
      <w:r w:rsidRPr="001C34B1">
        <w:rPr>
          <w:bCs/>
          <w:sz w:val="40"/>
          <w:szCs w:val="40"/>
        </w:rPr>
        <w:t>при обучении в дистанционном режиме</w:t>
      </w:r>
    </w:p>
    <w:p w:rsidR="001C34B1" w:rsidRPr="001C34B1" w:rsidRDefault="001C34B1" w:rsidP="001C34B1">
      <w:pPr>
        <w:jc w:val="center"/>
        <w:rPr>
          <w:rFonts w:ascii="Times New Roman" w:eastAsia="Times New Roman" w:hAnsi="Times New Roman" w:cs="Times New Roman"/>
          <w:b/>
          <w:sz w:val="50"/>
          <w:szCs w:val="50"/>
        </w:rPr>
      </w:pPr>
      <w:r w:rsidRPr="001C34B1">
        <w:rPr>
          <w:rFonts w:ascii="Times New Roman" w:eastAsia="Times New Roman" w:hAnsi="Times New Roman" w:cs="Times New Roman"/>
          <w:b/>
          <w:sz w:val="50"/>
          <w:szCs w:val="50"/>
        </w:rPr>
        <w:t>ИТБ-0</w:t>
      </w:r>
      <w:r>
        <w:rPr>
          <w:rFonts w:ascii="Times New Roman" w:eastAsia="Times New Roman" w:hAnsi="Times New Roman" w:cs="Times New Roman"/>
          <w:b/>
          <w:sz w:val="50"/>
          <w:szCs w:val="50"/>
        </w:rPr>
        <w:t>33</w:t>
      </w:r>
      <w:r w:rsidRPr="001C34B1">
        <w:rPr>
          <w:rFonts w:ascii="Times New Roman" w:eastAsia="Times New Roman" w:hAnsi="Times New Roman" w:cs="Times New Roman"/>
          <w:b/>
          <w:sz w:val="50"/>
          <w:szCs w:val="50"/>
        </w:rPr>
        <w:t>-</w:t>
      </w:r>
      <w:r>
        <w:rPr>
          <w:rFonts w:ascii="Times New Roman" w:eastAsia="Times New Roman" w:hAnsi="Times New Roman" w:cs="Times New Roman"/>
          <w:b/>
          <w:sz w:val="50"/>
          <w:szCs w:val="50"/>
        </w:rPr>
        <w:t>20</w:t>
      </w:r>
    </w:p>
    <w:p w:rsidR="001C34B1" w:rsidRPr="001C34B1" w:rsidRDefault="001C34B1" w:rsidP="001C34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34B1" w:rsidRPr="001C34B1" w:rsidRDefault="001C34B1" w:rsidP="001C34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34B1" w:rsidRPr="001C34B1" w:rsidRDefault="001C34B1" w:rsidP="001C34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34B1" w:rsidRPr="001C34B1" w:rsidRDefault="001C34B1" w:rsidP="001C34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34B1" w:rsidRPr="001C34B1" w:rsidRDefault="001C34B1" w:rsidP="001C34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34B1" w:rsidRPr="001C34B1" w:rsidRDefault="001C34B1" w:rsidP="001C34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34B1" w:rsidRPr="001C34B1" w:rsidRDefault="001C34B1" w:rsidP="001C34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34B1" w:rsidRPr="001C34B1" w:rsidRDefault="001C34B1" w:rsidP="001C34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34B1" w:rsidRPr="001C34B1" w:rsidRDefault="001C34B1" w:rsidP="001C34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34B1" w:rsidRPr="001C34B1" w:rsidRDefault="001C34B1" w:rsidP="001C34B1">
      <w:pPr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1C34B1" w:rsidRPr="001C34B1" w:rsidRDefault="001C34B1" w:rsidP="001C34B1">
      <w:pPr>
        <w:spacing w:after="0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1C34B1" w:rsidRPr="001C34B1" w:rsidRDefault="001C34B1" w:rsidP="001C34B1">
      <w:pPr>
        <w:spacing w:after="0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1C34B1" w:rsidRPr="001C34B1" w:rsidRDefault="001C34B1" w:rsidP="001C34B1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1C34B1" w:rsidRPr="001C34B1" w:rsidRDefault="001C34B1" w:rsidP="001C34B1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1C34B1" w:rsidRPr="001C34B1" w:rsidRDefault="001C34B1" w:rsidP="001C34B1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1C34B1" w:rsidRPr="001C34B1" w:rsidRDefault="001C34B1" w:rsidP="001C34B1">
      <w:pPr>
        <w:spacing w:after="0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1C34B1" w:rsidRPr="001C34B1" w:rsidRDefault="001C34B1" w:rsidP="001C3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34B1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1C34B1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1C34B1" w:rsidRPr="001C34B1" w:rsidRDefault="001C34B1" w:rsidP="001C34B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C34B1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</w:t>
      </w:r>
    </w:p>
    <w:p w:rsidR="001C34B1" w:rsidRDefault="001C34B1" w:rsidP="001C34B1">
      <w:pPr>
        <w:shd w:val="clear" w:color="auto" w:fill="FFFFFF"/>
        <w:tabs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</w:pPr>
    </w:p>
    <w:p w:rsidR="001C34B1" w:rsidRDefault="001C34B1" w:rsidP="001C34B1">
      <w:pPr>
        <w:shd w:val="clear" w:color="auto" w:fill="FFFFFF"/>
        <w:tabs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</w:pPr>
    </w:p>
    <w:p w:rsidR="001C34B1" w:rsidRPr="001C34B1" w:rsidRDefault="001C34B1" w:rsidP="001C34B1">
      <w:pPr>
        <w:shd w:val="clear" w:color="auto" w:fill="FFFFFF"/>
        <w:tabs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</w:pPr>
      <w:r w:rsidRPr="001C34B1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  <w:lastRenderedPageBreak/>
        <w:tab/>
      </w:r>
    </w:p>
    <w:p w:rsidR="001C34B1" w:rsidRPr="001C34B1" w:rsidRDefault="001C34B1" w:rsidP="001C3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  <w:r w:rsidRPr="001C34B1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ИНСТРУКЦИЯ №  0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33</w:t>
      </w:r>
      <w:r w:rsidRPr="001C34B1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20</w:t>
      </w:r>
    </w:p>
    <w:p w:rsidR="008773A5" w:rsidRPr="008773A5" w:rsidRDefault="008773A5" w:rsidP="009E61B3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8773A5">
        <w:rPr>
          <w:b/>
          <w:bCs/>
          <w:sz w:val="28"/>
          <w:szCs w:val="28"/>
        </w:rPr>
        <w:t xml:space="preserve">при </w:t>
      </w:r>
      <w:r w:rsidR="009E61B3">
        <w:rPr>
          <w:b/>
          <w:bCs/>
          <w:sz w:val="28"/>
          <w:szCs w:val="28"/>
        </w:rPr>
        <w:t>обучении в дистанционном режиме</w:t>
      </w:r>
    </w:p>
    <w:p w:rsidR="008773A5" w:rsidRDefault="008773A5" w:rsidP="008773A5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8773A5" w:rsidRPr="008773A5" w:rsidRDefault="008773A5" w:rsidP="008773A5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8773A5">
        <w:rPr>
          <w:b/>
          <w:bCs/>
          <w:sz w:val="28"/>
          <w:szCs w:val="28"/>
        </w:rPr>
        <w:t>Общие требования безопасности</w:t>
      </w:r>
    </w:p>
    <w:p w:rsidR="008773A5" w:rsidRPr="008773A5" w:rsidRDefault="008773A5" w:rsidP="008773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773A5">
        <w:rPr>
          <w:sz w:val="28"/>
          <w:szCs w:val="28"/>
        </w:rPr>
        <w:t xml:space="preserve">В связи с тем, что </w:t>
      </w:r>
      <w:r w:rsidR="009E61B3">
        <w:rPr>
          <w:sz w:val="28"/>
          <w:szCs w:val="28"/>
        </w:rPr>
        <w:t>освоение школьной программы</w:t>
      </w:r>
      <w:r w:rsidRPr="008773A5">
        <w:rPr>
          <w:sz w:val="28"/>
          <w:szCs w:val="28"/>
        </w:rPr>
        <w:t xml:space="preserve"> будет проходить  в режиме дистанционного обучения, все основные работы будут проходить за компьютером! Поэтому, внимательно ознакомьтесь с правилами работы на компьютере и следуйте им.</w:t>
      </w:r>
    </w:p>
    <w:p w:rsidR="008773A5" w:rsidRPr="008773A5" w:rsidRDefault="008773A5" w:rsidP="008773A5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8773A5">
        <w:rPr>
          <w:b/>
          <w:bCs/>
          <w:sz w:val="28"/>
          <w:szCs w:val="28"/>
        </w:rPr>
        <w:t>Требования безопасности перед началом работы</w:t>
      </w:r>
    </w:p>
    <w:p w:rsidR="008773A5" w:rsidRPr="008773A5" w:rsidRDefault="008773A5" w:rsidP="008773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773A5">
        <w:rPr>
          <w:sz w:val="28"/>
          <w:szCs w:val="28"/>
        </w:rPr>
        <w:t>Перед началом работы следует убедиться в исправности электропр</w:t>
      </w:r>
      <w:r w:rsidRPr="008773A5">
        <w:rPr>
          <w:sz w:val="28"/>
          <w:szCs w:val="28"/>
        </w:rPr>
        <w:t>о</w:t>
      </w:r>
      <w:r w:rsidRPr="008773A5">
        <w:rPr>
          <w:sz w:val="28"/>
          <w:szCs w:val="28"/>
        </w:rPr>
        <w:t>водки, выключателей, штепсельных розеток, при помощи которых оборуд</w:t>
      </w:r>
      <w:r w:rsidRPr="008773A5">
        <w:rPr>
          <w:sz w:val="28"/>
          <w:szCs w:val="28"/>
        </w:rPr>
        <w:t>о</w:t>
      </w:r>
      <w:r w:rsidRPr="008773A5">
        <w:rPr>
          <w:sz w:val="28"/>
          <w:szCs w:val="28"/>
        </w:rPr>
        <w:t>вание включается в сеть, работоспособ</w:t>
      </w:r>
      <w:r>
        <w:rPr>
          <w:sz w:val="28"/>
          <w:szCs w:val="28"/>
        </w:rPr>
        <w:t>ности</w:t>
      </w:r>
      <w:r w:rsidR="009E61B3" w:rsidRPr="009E61B3">
        <w:rPr>
          <w:sz w:val="28"/>
          <w:szCs w:val="28"/>
        </w:rPr>
        <w:t xml:space="preserve"> </w:t>
      </w:r>
      <w:r w:rsidR="009E61B3" w:rsidRPr="008773A5">
        <w:rPr>
          <w:sz w:val="28"/>
          <w:szCs w:val="28"/>
        </w:rPr>
        <w:t>компьютера</w:t>
      </w:r>
      <w:r>
        <w:rPr>
          <w:sz w:val="28"/>
          <w:szCs w:val="28"/>
        </w:rPr>
        <w:t>.</w:t>
      </w:r>
      <w:r w:rsidRPr="008773A5">
        <w:rPr>
          <w:sz w:val="28"/>
          <w:szCs w:val="28"/>
        </w:rPr>
        <w:t xml:space="preserve"> </w:t>
      </w:r>
    </w:p>
    <w:p w:rsidR="008773A5" w:rsidRPr="008773A5" w:rsidRDefault="008773A5" w:rsidP="008773A5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8773A5">
        <w:rPr>
          <w:b/>
          <w:bCs/>
          <w:sz w:val="28"/>
          <w:szCs w:val="28"/>
        </w:rPr>
        <w:t>Требования безопасности во время работы</w:t>
      </w:r>
    </w:p>
    <w:p w:rsidR="008773A5" w:rsidRPr="008773A5" w:rsidRDefault="008773A5" w:rsidP="008773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773A5">
        <w:rPr>
          <w:sz w:val="28"/>
          <w:szCs w:val="28"/>
        </w:rPr>
        <w:t>Для снижения или предотвращения влияния опасных и вредных факт</w:t>
      </w:r>
      <w:r w:rsidRPr="008773A5">
        <w:rPr>
          <w:sz w:val="28"/>
          <w:szCs w:val="28"/>
        </w:rPr>
        <w:t>о</w:t>
      </w:r>
      <w:r>
        <w:rPr>
          <w:sz w:val="28"/>
          <w:szCs w:val="28"/>
        </w:rPr>
        <w:t>ров необходимо соблюдать «</w:t>
      </w:r>
      <w:proofErr w:type="spellStart"/>
      <w:r w:rsidRPr="008773A5">
        <w:rPr>
          <w:sz w:val="28"/>
          <w:szCs w:val="28"/>
        </w:rPr>
        <w:t>Cанитарные</w:t>
      </w:r>
      <w:proofErr w:type="spellEnd"/>
      <w:r w:rsidRPr="008773A5">
        <w:rPr>
          <w:sz w:val="28"/>
          <w:szCs w:val="28"/>
        </w:rPr>
        <w:t xml:space="preserve"> правила и нормы. </w:t>
      </w:r>
      <w:r>
        <w:rPr>
          <w:sz w:val="28"/>
          <w:szCs w:val="28"/>
        </w:rPr>
        <w:t>Г</w:t>
      </w:r>
      <w:r w:rsidRPr="008773A5">
        <w:rPr>
          <w:sz w:val="28"/>
          <w:szCs w:val="28"/>
        </w:rPr>
        <w:t xml:space="preserve">игиенические требования к </w:t>
      </w:r>
      <w:proofErr w:type="spellStart"/>
      <w:r w:rsidRPr="008773A5">
        <w:rPr>
          <w:sz w:val="28"/>
          <w:szCs w:val="28"/>
        </w:rPr>
        <w:t>видеодисплейным</w:t>
      </w:r>
      <w:proofErr w:type="spellEnd"/>
      <w:r w:rsidRPr="008773A5">
        <w:rPr>
          <w:sz w:val="28"/>
          <w:szCs w:val="28"/>
        </w:rPr>
        <w:t xml:space="preserve"> терминалам, персональным электронно-вычислительным машинам и организации работы</w:t>
      </w:r>
      <w:r>
        <w:rPr>
          <w:sz w:val="28"/>
          <w:szCs w:val="28"/>
        </w:rPr>
        <w:t>»</w:t>
      </w:r>
      <w:r w:rsidRPr="008773A5">
        <w:rPr>
          <w:sz w:val="28"/>
          <w:szCs w:val="28"/>
        </w:rPr>
        <w:t xml:space="preserve"> (Утверждено Постановл</w:t>
      </w:r>
      <w:r w:rsidRPr="008773A5">
        <w:rPr>
          <w:sz w:val="28"/>
          <w:szCs w:val="28"/>
        </w:rPr>
        <w:t>е</w:t>
      </w:r>
      <w:r w:rsidRPr="008773A5">
        <w:rPr>
          <w:sz w:val="28"/>
          <w:szCs w:val="28"/>
        </w:rPr>
        <w:t xml:space="preserve">нием Госкомсанэпиднадзора России от 14 июля </w:t>
      </w:r>
      <w:smartTag w:uri="urn:schemas-microsoft-com:office:smarttags" w:element="metricconverter">
        <w:smartTagPr>
          <w:attr w:name="ProductID" w:val="1996 г"/>
        </w:smartTagPr>
        <w:r w:rsidRPr="008773A5">
          <w:rPr>
            <w:sz w:val="28"/>
            <w:szCs w:val="28"/>
          </w:rPr>
          <w:t>1996 г</w:t>
        </w:r>
      </w:smartTag>
      <w:r w:rsidRPr="008773A5">
        <w:rPr>
          <w:sz w:val="28"/>
          <w:szCs w:val="28"/>
        </w:rPr>
        <w:t>. N 14 СанПиН</w:t>
      </w:r>
      <w:r>
        <w:rPr>
          <w:sz w:val="28"/>
          <w:szCs w:val="28"/>
        </w:rPr>
        <w:t xml:space="preserve"> 2.2.2.542-96).</w:t>
      </w:r>
    </w:p>
    <w:p w:rsidR="008773A5" w:rsidRPr="008773A5" w:rsidRDefault="008773A5" w:rsidP="008773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773A5">
        <w:rPr>
          <w:sz w:val="28"/>
          <w:szCs w:val="28"/>
        </w:rPr>
        <w:t>Во избежание повреждения изоляции проводов и возникновения к</w:t>
      </w:r>
      <w:r w:rsidRPr="008773A5">
        <w:rPr>
          <w:sz w:val="28"/>
          <w:szCs w:val="28"/>
        </w:rPr>
        <w:t>о</w:t>
      </w:r>
      <w:r w:rsidRPr="008773A5">
        <w:rPr>
          <w:sz w:val="28"/>
          <w:szCs w:val="28"/>
        </w:rPr>
        <w:t>ротких замыканий не разрешается: вешать что-либо на провода, закладывать провода и шнуры за газовые и водопроводные трубы, за батареи отопител</w:t>
      </w:r>
      <w:r w:rsidRPr="008773A5">
        <w:rPr>
          <w:sz w:val="28"/>
          <w:szCs w:val="28"/>
        </w:rPr>
        <w:t>ь</w:t>
      </w:r>
      <w:r w:rsidRPr="008773A5">
        <w:rPr>
          <w:sz w:val="28"/>
          <w:szCs w:val="28"/>
        </w:rPr>
        <w:t>ной системы, выдергивать штепсельную вилку из розетки за шнур, усилие должно быть приложено к корпусу вилки.</w:t>
      </w:r>
    </w:p>
    <w:p w:rsidR="008773A5" w:rsidRPr="008773A5" w:rsidRDefault="008773A5" w:rsidP="008773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773A5">
        <w:rPr>
          <w:sz w:val="28"/>
          <w:szCs w:val="28"/>
        </w:rPr>
        <w:t>Для исключения поражения электрическим током запрещается: часто включать и выключать компьютер без необходимости, прикасаться к экрану и к тыльной стороне блоков компьютера, работать на средствах вычисл</w:t>
      </w:r>
      <w:r w:rsidRPr="008773A5">
        <w:rPr>
          <w:sz w:val="28"/>
          <w:szCs w:val="28"/>
        </w:rPr>
        <w:t>и</w:t>
      </w:r>
      <w:r w:rsidRPr="008773A5">
        <w:rPr>
          <w:sz w:val="28"/>
          <w:szCs w:val="28"/>
        </w:rPr>
        <w:t>тельной техники и периферийном оборудовании мокрыми руками, работать на средствах вычислительной техники и периферийном оборудовании, им</w:t>
      </w:r>
      <w:r w:rsidRPr="008773A5">
        <w:rPr>
          <w:sz w:val="28"/>
          <w:szCs w:val="28"/>
        </w:rPr>
        <w:t>е</w:t>
      </w:r>
      <w:r w:rsidRPr="008773A5">
        <w:rPr>
          <w:sz w:val="28"/>
          <w:szCs w:val="28"/>
        </w:rPr>
        <w:t>ющих нарушения целостности корпуса, нарушения изоляции проводов, н</w:t>
      </w:r>
      <w:r w:rsidRPr="008773A5">
        <w:rPr>
          <w:sz w:val="28"/>
          <w:szCs w:val="28"/>
        </w:rPr>
        <w:t>е</w:t>
      </w:r>
      <w:r w:rsidRPr="008773A5">
        <w:rPr>
          <w:sz w:val="28"/>
          <w:szCs w:val="28"/>
        </w:rPr>
        <w:t>исправную индикацию включения питания, с признаками электрического напряжения на корпусе, класть на средства вычислительной техники и пер</w:t>
      </w:r>
      <w:r w:rsidRPr="008773A5">
        <w:rPr>
          <w:sz w:val="28"/>
          <w:szCs w:val="28"/>
        </w:rPr>
        <w:t>и</w:t>
      </w:r>
      <w:r w:rsidRPr="008773A5">
        <w:rPr>
          <w:sz w:val="28"/>
          <w:szCs w:val="28"/>
        </w:rPr>
        <w:t>ферийном оборудовании посторонние предметы.</w:t>
      </w:r>
    </w:p>
    <w:p w:rsidR="008773A5" w:rsidRPr="008773A5" w:rsidRDefault="008773A5" w:rsidP="008773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773A5">
        <w:rPr>
          <w:sz w:val="28"/>
          <w:szCs w:val="28"/>
        </w:rPr>
        <w:t xml:space="preserve">Запрещается под напряжением очищать от пыли и загрязнения </w:t>
      </w:r>
      <w:proofErr w:type="spellStart"/>
      <w:r w:rsidRPr="008773A5">
        <w:rPr>
          <w:sz w:val="28"/>
          <w:szCs w:val="28"/>
        </w:rPr>
        <w:t>эле</w:t>
      </w:r>
      <w:r w:rsidRPr="008773A5">
        <w:rPr>
          <w:sz w:val="28"/>
          <w:szCs w:val="28"/>
        </w:rPr>
        <w:t>к</w:t>
      </w:r>
      <w:r w:rsidRPr="008773A5">
        <w:rPr>
          <w:sz w:val="28"/>
          <w:szCs w:val="28"/>
        </w:rPr>
        <w:t>троооборудование</w:t>
      </w:r>
      <w:proofErr w:type="spellEnd"/>
      <w:r w:rsidRPr="008773A5">
        <w:rPr>
          <w:sz w:val="28"/>
          <w:szCs w:val="28"/>
        </w:rPr>
        <w:t>.</w:t>
      </w:r>
    </w:p>
    <w:p w:rsidR="008773A5" w:rsidRPr="008773A5" w:rsidRDefault="008773A5" w:rsidP="008773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773A5">
        <w:rPr>
          <w:sz w:val="28"/>
          <w:szCs w:val="28"/>
        </w:rPr>
        <w:t>Недопустимо под напряжением проводить ремонт средств вычисл</w:t>
      </w:r>
      <w:r w:rsidRPr="008773A5">
        <w:rPr>
          <w:sz w:val="28"/>
          <w:szCs w:val="28"/>
        </w:rPr>
        <w:t>и</w:t>
      </w:r>
      <w:r w:rsidRPr="008773A5">
        <w:rPr>
          <w:sz w:val="28"/>
          <w:szCs w:val="28"/>
        </w:rPr>
        <w:t xml:space="preserve">тельной техники и </w:t>
      </w:r>
      <w:proofErr w:type="spellStart"/>
      <w:r w:rsidRPr="008773A5">
        <w:rPr>
          <w:sz w:val="28"/>
          <w:szCs w:val="28"/>
        </w:rPr>
        <w:t>перифейного</w:t>
      </w:r>
      <w:proofErr w:type="spellEnd"/>
      <w:r w:rsidRPr="008773A5">
        <w:rPr>
          <w:sz w:val="28"/>
          <w:szCs w:val="28"/>
        </w:rPr>
        <w:t xml:space="preserve"> оборудования. Ремонт электроаппаратуры производится только специалистами-техниками с соблюдением необходимых технических требований.</w:t>
      </w:r>
    </w:p>
    <w:p w:rsidR="008773A5" w:rsidRPr="008773A5" w:rsidRDefault="008773A5" w:rsidP="008773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773A5">
        <w:rPr>
          <w:sz w:val="28"/>
          <w:szCs w:val="28"/>
        </w:rPr>
        <w:t>Во избежание поражения электрическим током, при пользовании эле</w:t>
      </w:r>
      <w:r w:rsidRPr="008773A5">
        <w:rPr>
          <w:sz w:val="28"/>
          <w:szCs w:val="28"/>
        </w:rPr>
        <w:t>к</w:t>
      </w:r>
      <w:r w:rsidRPr="008773A5">
        <w:rPr>
          <w:sz w:val="28"/>
          <w:szCs w:val="28"/>
        </w:rPr>
        <w:t>троприборами нельзя касаться одновременно каких-либо батарей отопления, металлических конструкций.</w:t>
      </w:r>
    </w:p>
    <w:p w:rsidR="008773A5" w:rsidRPr="008773A5" w:rsidRDefault="008773A5" w:rsidP="008773A5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8773A5">
        <w:rPr>
          <w:b/>
          <w:bCs/>
          <w:sz w:val="28"/>
          <w:szCs w:val="28"/>
        </w:rPr>
        <w:lastRenderedPageBreak/>
        <w:t>Требования безопасности в аварийных ситуациях</w:t>
      </w:r>
    </w:p>
    <w:p w:rsidR="008773A5" w:rsidRPr="008773A5" w:rsidRDefault="008773A5" w:rsidP="008773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773A5">
        <w:rPr>
          <w:sz w:val="28"/>
          <w:szCs w:val="28"/>
        </w:rPr>
        <w:t>При обнаружении неисправности немедленно обесточить электрооб</w:t>
      </w:r>
      <w:r w:rsidRPr="008773A5">
        <w:rPr>
          <w:sz w:val="28"/>
          <w:szCs w:val="28"/>
        </w:rPr>
        <w:t>о</w:t>
      </w:r>
      <w:r w:rsidRPr="008773A5">
        <w:rPr>
          <w:sz w:val="28"/>
          <w:szCs w:val="28"/>
        </w:rPr>
        <w:t>рудование. Продолжение работы возможно только после устранения неи</w:t>
      </w:r>
      <w:r w:rsidRPr="008773A5">
        <w:rPr>
          <w:sz w:val="28"/>
          <w:szCs w:val="28"/>
        </w:rPr>
        <w:t>с</w:t>
      </w:r>
      <w:r w:rsidRPr="008773A5">
        <w:rPr>
          <w:sz w:val="28"/>
          <w:szCs w:val="28"/>
        </w:rPr>
        <w:t>правности.</w:t>
      </w:r>
    </w:p>
    <w:p w:rsidR="008773A5" w:rsidRPr="008773A5" w:rsidRDefault="008773A5" w:rsidP="008773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773A5">
        <w:rPr>
          <w:sz w:val="28"/>
          <w:szCs w:val="28"/>
        </w:rPr>
        <w:t>При обнаружении оборвавшегося провода необходимо немедленно принять меры по исключению контакта с ним людей. Прикосновение к пр</w:t>
      </w:r>
      <w:r w:rsidRPr="008773A5">
        <w:rPr>
          <w:sz w:val="28"/>
          <w:szCs w:val="28"/>
        </w:rPr>
        <w:t>о</w:t>
      </w:r>
      <w:r w:rsidRPr="008773A5">
        <w:rPr>
          <w:sz w:val="28"/>
          <w:szCs w:val="28"/>
        </w:rPr>
        <w:t>воду опасно для жизни.</w:t>
      </w:r>
    </w:p>
    <w:p w:rsidR="008773A5" w:rsidRPr="008773A5" w:rsidRDefault="008773A5" w:rsidP="008773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773A5">
        <w:rPr>
          <w:sz w:val="28"/>
          <w:szCs w:val="28"/>
        </w:rPr>
        <w:t>Во всех случаях поражения человека электрическим током немедленно вызывают врача. До прибытия врача нужно, не теряя времени, приступить к оказанию первой помощи пострадавшему.</w:t>
      </w:r>
    </w:p>
    <w:p w:rsidR="008773A5" w:rsidRPr="008773A5" w:rsidRDefault="008773A5" w:rsidP="008773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773A5">
        <w:rPr>
          <w:sz w:val="28"/>
          <w:szCs w:val="28"/>
        </w:rPr>
        <w:t>На рабочем месте запрещается иметь огнеопасные вещества</w:t>
      </w:r>
    </w:p>
    <w:p w:rsidR="008773A5" w:rsidRPr="008773A5" w:rsidRDefault="008773A5" w:rsidP="008773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773A5">
        <w:rPr>
          <w:sz w:val="28"/>
          <w:szCs w:val="28"/>
        </w:rPr>
        <w:t>В помещениях запрещается:</w:t>
      </w:r>
    </w:p>
    <w:p w:rsidR="008773A5" w:rsidRPr="008773A5" w:rsidRDefault="008773A5" w:rsidP="008773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773A5">
        <w:rPr>
          <w:sz w:val="28"/>
          <w:szCs w:val="28"/>
        </w:rPr>
        <w:t>а) зажигать огонь;</w:t>
      </w:r>
    </w:p>
    <w:p w:rsidR="008773A5" w:rsidRPr="008773A5" w:rsidRDefault="008773A5" w:rsidP="008773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773A5">
        <w:rPr>
          <w:sz w:val="28"/>
          <w:szCs w:val="28"/>
        </w:rPr>
        <w:t>б) включать электрооборудование, если в помещении пахнет газом;</w:t>
      </w:r>
    </w:p>
    <w:p w:rsidR="008773A5" w:rsidRPr="008773A5" w:rsidRDefault="008773A5" w:rsidP="008773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773A5">
        <w:rPr>
          <w:sz w:val="28"/>
          <w:szCs w:val="28"/>
        </w:rPr>
        <w:t>в) курить;</w:t>
      </w:r>
    </w:p>
    <w:p w:rsidR="008773A5" w:rsidRPr="008773A5" w:rsidRDefault="008773A5" w:rsidP="008773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773A5">
        <w:rPr>
          <w:sz w:val="28"/>
          <w:szCs w:val="28"/>
        </w:rPr>
        <w:t>г) сушить что-либо на отопительных приборах;</w:t>
      </w:r>
    </w:p>
    <w:p w:rsidR="008773A5" w:rsidRPr="008773A5" w:rsidRDefault="008773A5" w:rsidP="008773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773A5">
        <w:rPr>
          <w:sz w:val="28"/>
          <w:szCs w:val="28"/>
        </w:rPr>
        <w:t>д) закрывать вентиляционные отверстия в электроаппаратуре</w:t>
      </w:r>
    </w:p>
    <w:p w:rsidR="008773A5" w:rsidRPr="008773A5" w:rsidRDefault="008773A5" w:rsidP="008773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773A5">
        <w:rPr>
          <w:sz w:val="28"/>
          <w:szCs w:val="28"/>
        </w:rPr>
        <w:t>Источниками воспламенения являются:</w:t>
      </w:r>
    </w:p>
    <w:p w:rsidR="008773A5" w:rsidRPr="008773A5" w:rsidRDefault="008773A5" w:rsidP="008773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773A5">
        <w:rPr>
          <w:sz w:val="28"/>
          <w:szCs w:val="28"/>
        </w:rPr>
        <w:t>а) искра при разряде статического электричества</w:t>
      </w:r>
    </w:p>
    <w:p w:rsidR="008773A5" w:rsidRPr="008773A5" w:rsidRDefault="008773A5" w:rsidP="008773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773A5">
        <w:rPr>
          <w:sz w:val="28"/>
          <w:szCs w:val="28"/>
        </w:rPr>
        <w:t xml:space="preserve">б) искры от </w:t>
      </w:r>
      <w:proofErr w:type="spellStart"/>
      <w:r w:rsidRPr="008773A5">
        <w:rPr>
          <w:sz w:val="28"/>
          <w:szCs w:val="28"/>
        </w:rPr>
        <w:t>электроборудования</w:t>
      </w:r>
      <w:proofErr w:type="spellEnd"/>
    </w:p>
    <w:p w:rsidR="008773A5" w:rsidRPr="008773A5" w:rsidRDefault="008773A5" w:rsidP="008773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773A5">
        <w:rPr>
          <w:sz w:val="28"/>
          <w:szCs w:val="28"/>
        </w:rPr>
        <w:t>в) искры от удара и трения</w:t>
      </w:r>
    </w:p>
    <w:p w:rsidR="008773A5" w:rsidRPr="008773A5" w:rsidRDefault="008773A5" w:rsidP="008773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773A5">
        <w:rPr>
          <w:sz w:val="28"/>
          <w:szCs w:val="28"/>
        </w:rPr>
        <w:t>г) открытое пламя</w:t>
      </w:r>
    </w:p>
    <w:p w:rsidR="008773A5" w:rsidRPr="008773A5" w:rsidRDefault="008773A5" w:rsidP="008773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773A5">
        <w:rPr>
          <w:sz w:val="28"/>
          <w:szCs w:val="28"/>
        </w:rPr>
        <w:t xml:space="preserve">При возникновении пожароопасной ситуации или пожара немедленно принять необходимые меры для его ликвидации, одновременно оповестить о пожаре </w:t>
      </w:r>
      <w:r w:rsidR="009E61B3">
        <w:rPr>
          <w:sz w:val="28"/>
          <w:szCs w:val="28"/>
        </w:rPr>
        <w:t>родителей и пожарную службу</w:t>
      </w:r>
      <w:r w:rsidRPr="008773A5">
        <w:rPr>
          <w:sz w:val="28"/>
          <w:szCs w:val="28"/>
        </w:rPr>
        <w:t>.</w:t>
      </w:r>
    </w:p>
    <w:p w:rsidR="008773A5" w:rsidRPr="008773A5" w:rsidRDefault="008773A5" w:rsidP="008773A5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8773A5">
        <w:rPr>
          <w:b/>
          <w:bCs/>
          <w:sz w:val="28"/>
          <w:szCs w:val="28"/>
        </w:rPr>
        <w:t>Требования безопасности по окончании работы</w:t>
      </w:r>
    </w:p>
    <w:p w:rsidR="008773A5" w:rsidRDefault="008773A5" w:rsidP="008773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773A5">
        <w:rPr>
          <w:sz w:val="28"/>
          <w:szCs w:val="28"/>
        </w:rPr>
        <w:t>После окончания работы необходимо обесточить все средства вычи</w:t>
      </w:r>
      <w:r w:rsidRPr="008773A5">
        <w:rPr>
          <w:sz w:val="28"/>
          <w:szCs w:val="28"/>
        </w:rPr>
        <w:t>с</w:t>
      </w:r>
      <w:r w:rsidRPr="008773A5">
        <w:rPr>
          <w:sz w:val="28"/>
          <w:szCs w:val="28"/>
        </w:rPr>
        <w:t xml:space="preserve">лительной техники и периферийное оборудование. </w:t>
      </w:r>
    </w:p>
    <w:p w:rsidR="008773A5" w:rsidRPr="008773A5" w:rsidRDefault="008773A5" w:rsidP="008773A5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8773A5">
        <w:rPr>
          <w:b/>
          <w:bCs/>
          <w:sz w:val="28"/>
          <w:szCs w:val="28"/>
        </w:rPr>
        <w:t xml:space="preserve">Требования </w:t>
      </w:r>
      <w:r w:rsidR="00A674F1">
        <w:rPr>
          <w:b/>
          <w:bCs/>
          <w:sz w:val="28"/>
          <w:szCs w:val="28"/>
        </w:rPr>
        <w:t>к ходу</w:t>
      </w:r>
      <w:r w:rsidRPr="008773A5">
        <w:rPr>
          <w:b/>
          <w:bCs/>
          <w:sz w:val="28"/>
          <w:szCs w:val="28"/>
        </w:rPr>
        <w:t xml:space="preserve"> работы</w:t>
      </w:r>
    </w:p>
    <w:p w:rsidR="00A674F1" w:rsidRDefault="008773A5" w:rsidP="008773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айтесь </w:t>
      </w:r>
      <w:r w:rsidR="00A674F1">
        <w:rPr>
          <w:sz w:val="28"/>
          <w:szCs w:val="28"/>
        </w:rPr>
        <w:t>делать перерывы во время выполнения заданий практики каждые 30-45 минут. Дайте возможность отдыхать глазам, делайте зрител</w:t>
      </w:r>
      <w:r w:rsidR="00A674F1">
        <w:rPr>
          <w:sz w:val="28"/>
          <w:szCs w:val="28"/>
        </w:rPr>
        <w:t>ь</w:t>
      </w:r>
      <w:r w:rsidR="00A674F1">
        <w:rPr>
          <w:sz w:val="28"/>
          <w:szCs w:val="28"/>
        </w:rPr>
        <w:t>ную гимнастику, снижайте нагрузку на позвоночник, делая периодически з</w:t>
      </w:r>
      <w:r w:rsidR="00A674F1">
        <w:rPr>
          <w:sz w:val="28"/>
          <w:szCs w:val="28"/>
        </w:rPr>
        <w:t>а</w:t>
      </w:r>
      <w:r w:rsidR="00A674F1">
        <w:rPr>
          <w:sz w:val="28"/>
          <w:szCs w:val="28"/>
        </w:rPr>
        <w:t xml:space="preserve">рядку.  </w:t>
      </w:r>
    </w:p>
    <w:p w:rsidR="00A674F1" w:rsidRDefault="00A674F1" w:rsidP="008773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еситесь к прохождению </w:t>
      </w:r>
      <w:r w:rsidR="009E61B3">
        <w:rPr>
          <w:sz w:val="28"/>
          <w:szCs w:val="28"/>
        </w:rPr>
        <w:t>обучения</w:t>
      </w:r>
      <w:r w:rsidR="00F94B67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, не создавая угрозы  для Вашего здоровья и жизнедеятельности!!!</w:t>
      </w:r>
    </w:p>
    <w:p w:rsidR="00A674F1" w:rsidRDefault="00A674F1" w:rsidP="008773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9E61B3" w:rsidRDefault="009E61B3" w:rsidP="008773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9E61B3" w:rsidRDefault="009E61B3" w:rsidP="008773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A674F1" w:rsidRDefault="00A674F1" w:rsidP="009E61B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 за инструктаж</w:t>
      </w:r>
      <w:r w:rsidR="00C84F14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</w:t>
      </w:r>
      <w:r w:rsidR="009E61B3">
        <w:rPr>
          <w:sz w:val="28"/>
          <w:szCs w:val="28"/>
        </w:rPr>
        <w:t>_________________________</w:t>
      </w:r>
      <w:proofErr w:type="gramEnd"/>
    </w:p>
    <w:p w:rsidR="009E61B3" w:rsidRPr="009E61B3" w:rsidRDefault="009E61B3" w:rsidP="009E61B3">
      <w:pPr>
        <w:pStyle w:val="a3"/>
        <w:spacing w:before="0" w:beforeAutospacing="0" w:after="0" w:afterAutospacing="0" w:line="276" w:lineRule="auto"/>
        <w:ind w:firstLine="709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</w:t>
      </w:r>
      <w:r w:rsidRPr="009E61B3">
        <w:rPr>
          <w:sz w:val="28"/>
          <w:szCs w:val="28"/>
          <w:vertAlign w:val="superscript"/>
        </w:rPr>
        <w:t xml:space="preserve">               ФИО классного руководителя</w:t>
      </w:r>
    </w:p>
    <w:p w:rsidR="00B42066" w:rsidRPr="008773A5" w:rsidRDefault="00A674F1" w:rsidP="009E61B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sectPr w:rsidR="00B42066" w:rsidRPr="008773A5" w:rsidSect="001C34B1">
      <w:pgSz w:w="11906" w:h="16838"/>
      <w:pgMar w:top="567" w:right="850" w:bottom="568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3A5"/>
    <w:rsid w:val="00195CA0"/>
    <w:rsid w:val="001C34B1"/>
    <w:rsid w:val="002B2D44"/>
    <w:rsid w:val="00374B72"/>
    <w:rsid w:val="00572F5A"/>
    <w:rsid w:val="007E785A"/>
    <w:rsid w:val="008773A5"/>
    <w:rsid w:val="009E61B3"/>
    <w:rsid w:val="00A674F1"/>
    <w:rsid w:val="00AB12F6"/>
    <w:rsid w:val="00B42066"/>
    <w:rsid w:val="00BE5C3F"/>
    <w:rsid w:val="00C84F14"/>
    <w:rsid w:val="00F94B67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6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6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A835-B158-4282-919F-91AD6206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dcterms:created xsi:type="dcterms:W3CDTF">2020-04-09T04:53:00Z</dcterms:created>
  <dcterms:modified xsi:type="dcterms:W3CDTF">2020-04-09T05:59:00Z</dcterms:modified>
</cp:coreProperties>
</file>